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742" w14:textId="6DE251FF" w:rsidR="00923CC1" w:rsidRPr="00D224C5" w:rsidRDefault="00146B1B" w:rsidP="00D224C5">
      <w:pPr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bookmarkStart w:id="0" w:name="_Hlk147929007"/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Academic</w:t>
      </w:r>
      <w:r w:rsidRPr="00D224C5">
        <w:rPr>
          <w:rFonts w:ascii="Times New Roman" w:hAnsi="Times New Roman" w:cs="Times New Roman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Transcript</w:t>
      </w:r>
      <w:r w:rsidRPr="00D224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of</w:t>
      </w:r>
      <w:r w:rsidRPr="00D224C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Henan</w:t>
      </w:r>
      <w:r w:rsidRPr="00D224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Univers</w:t>
      </w:r>
      <w:r w:rsidRPr="00D224C5">
        <w:rPr>
          <w:rFonts w:ascii="Times New Roman" w:hAnsi="Times New Roman" w:cs="Times New Roman"/>
          <w:b/>
          <w:bCs/>
          <w:spacing w:val="-9"/>
          <w:sz w:val="28"/>
          <w:szCs w:val="28"/>
        </w:rPr>
        <w:t>ity</w:t>
      </w:r>
    </w:p>
    <w:tbl>
      <w:tblPr>
        <w:tblStyle w:val="a3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2275"/>
        <w:gridCol w:w="168"/>
        <w:gridCol w:w="824"/>
        <w:gridCol w:w="851"/>
        <w:gridCol w:w="701"/>
        <w:gridCol w:w="643"/>
        <w:gridCol w:w="1774"/>
        <w:gridCol w:w="1134"/>
        <w:gridCol w:w="1134"/>
        <w:gridCol w:w="993"/>
      </w:tblGrid>
      <w:tr w:rsidR="00484B9E" w14:paraId="65A09296" w14:textId="77777777" w:rsidTr="00E27D95">
        <w:trPr>
          <w:jc w:val="center"/>
        </w:trPr>
        <w:tc>
          <w:tcPr>
            <w:tcW w:w="2578" w:type="dxa"/>
            <w:gridSpan w:val="3"/>
            <w:vAlign w:val="center"/>
          </w:tcPr>
          <w:p w14:paraId="41E883B5" w14:textId="5C798C24" w:rsidR="00366999" w:rsidRPr="00291808" w:rsidRDefault="00366999" w:rsidP="00047C8E">
            <w:pPr>
              <w:spacing w:before="20"/>
              <w:ind w:firstLineChars="50" w:firstLine="64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1" w:name="_Hlk147927109"/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Nam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D44E58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He</w:t>
            </w:r>
            <w:r w:rsidRPr="00291808">
              <w:rPr>
                <w:rFonts w:ascii="Times New Roman" w:hAnsi="Times New Roman" w:cs="Times New Roman"/>
                <w:spacing w:val="6"/>
                <w:sz w:val="13"/>
                <w:szCs w:val="13"/>
              </w:rPr>
              <w:t xml:space="preserve"> </w:t>
            </w:r>
            <w:r w:rsidR="00D44E58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Xiaonan</w:t>
            </w:r>
          </w:p>
        </w:tc>
        <w:tc>
          <w:tcPr>
            <w:tcW w:w="3019" w:type="dxa"/>
            <w:gridSpan w:val="4"/>
            <w:vAlign w:val="center"/>
          </w:tcPr>
          <w:p w14:paraId="10118642" w14:textId="77777777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Gender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M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ale</w:t>
            </w:r>
          </w:p>
        </w:tc>
        <w:tc>
          <w:tcPr>
            <w:tcW w:w="2908" w:type="dxa"/>
            <w:gridSpan w:val="2"/>
            <w:vAlign w:val="center"/>
          </w:tcPr>
          <w:p w14:paraId="0B583ABE" w14:textId="2BF24EE7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Student No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D44E5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xxxxxxxxxx</w:t>
            </w:r>
          </w:p>
        </w:tc>
        <w:tc>
          <w:tcPr>
            <w:tcW w:w="2127" w:type="dxa"/>
            <w:gridSpan w:val="2"/>
            <w:vAlign w:val="center"/>
          </w:tcPr>
          <w:p w14:paraId="52D2374E" w14:textId="2EEB7530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Enrollment Time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September 20</w:t>
            </w:r>
            <w:r w:rsidR="00BB743D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20</w:t>
            </w:r>
          </w:p>
        </w:tc>
      </w:tr>
      <w:tr w:rsidR="00484B9E" w14:paraId="65DDF3C9" w14:textId="77777777" w:rsidTr="00E27D95">
        <w:trPr>
          <w:jc w:val="center"/>
        </w:trPr>
        <w:tc>
          <w:tcPr>
            <w:tcW w:w="2578" w:type="dxa"/>
            <w:gridSpan w:val="3"/>
            <w:vAlign w:val="center"/>
          </w:tcPr>
          <w:p w14:paraId="5C2469DE" w14:textId="5D693BE1" w:rsidR="00366999" w:rsidRPr="00291808" w:rsidRDefault="00BB743D" w:rsidP="00047C8E">
            <w:pPr>
              <w:ind w:firstLineChars="50" w:firstLine="64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Institute</w:t>
            </w:r>
            <w:r w:rsidR="00366999"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="00366999"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FE4C0C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xx</w:t>
            </w:r>
            <w:r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School</w:t>
            </w:r>
          </w:p>
        </w:tc>
        <w:tc>
          <w:tcPr>
            <w:tcW w:w="3019" w:type="dxa"/>
            <w:gridSpan w:val="4"/>
            <w:vAlign w:val="center"/>
          </w:tcPr>
          <w:p w14:paraId="7BFE60A2" w14:textId="14D44478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Major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="00BB743D">
              <w:t xml:space="preserve"> </w:t>
            </w:r>
            <w:r w:rsidR="00BB743D" w:rsidRPr="00BB743D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Computer Science and Technology</w:t>
            </w:r>
          </w:p>
        </w:tc>
        <w:tc>
          <w:tcPr>
            <w:tcW w:w="2908" w:type="dxa"/>
            <w:gridSpan w:val="2"/>
            <w:vAlign w:val="center"/>
          </w:tcPr>
          <w:p w14:paraId="68CE11C6" w14:textId="77777777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Length of Study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Four Years</w:t>
            </w:r>
          </w:p>
        </w:tc>
        <w:tc>
          <w:tcPr>
            <w:tcW w:w="2127" w:type="dxa"/>
            <w:gridSpan w:val="2"/>
            <w:vAlign w:val="center"/>
          </w:tcPr>
          <w:p w14:paraId="448CBA90" w14:textId="5F6CF20E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Graduat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io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n</w:t>
            </w:r>
            <w:r w:rsidRPr="00291808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Tim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June 202</w:t>
            </w:r>
            <w:r w:rsidR="00BB743D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4</w:t>
            </w:r>
          </w:p>
        </w:tc>
      </w:tr>
      <w:bookmarkEnd w:id="1"/>
      <w:tr w:rsidR="00484B9E" w14:paraId="2F8D921C" w14:textId="77777777" w:rsidTr="00E27D95">
        <w:trPr>
          <w:gridBefore w:val="1"/>
          <w:wBefore w:w="135" w:type="dxa"/>
          <w:jc w:val="center"/>
        </w:trPr>
        <w:tc>
          <w:tcPr>
            <w:tcW w:w="2443" w:type="dxa"/>
            <w:gridSpan w:val="2"/>
            <w:vAlign w:val="center"/>
          </w:tcPr>
          <w:p w14:paraId="372D2320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sz w:val="2"/>
                <w:szCs w:val="2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59A9569E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position w:val="1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vAlign w:val="center"/>
          </w:tcPr>
          <w:p w14:paraId="506CDCFD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position w:val="1"/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66BDD5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sz w:val="2"/>
                <w:szCs w:val="2"/>
              </w:rPr>
            </w:pPr>
          </w:p>
        </w:tc>
      </w:tr>
      <w:tr w:rsidR="00056587" w:rsidRPr="00291808" w14:paraId="49AD224A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A68" w14:textId="689A726F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urs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314" w14:textId="38BC3639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F44D" w14:textId="3BC7F8C3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redi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AF3" w14:textId="324934AA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cor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8F7B" w14:textId="43DD9F59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urs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4E67" w14:textId="25443B29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B4D7" w14:textId="01C9BC7E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234" w14:textId="6ECB723A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core</w:t>
            </w:r>
          </w:p>
        </w:tc>
      </w:tr>
      <w:tr w:rsidR="00056587" w:rsidRPr="00291808" w14:paraId="1B8A1A6E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910" w14:textId="621E5555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h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Firs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emester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of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h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Academic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Yea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E43" w14:textId="12F3F603" w:rsidR="00056587" w:rsidRPr="002C46C6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Software Engine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771" w14:textId="0D9262CA" w:rsidR="00056587" w:rsidRPr="002C46C6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17E" w14:textId="43E497A7" w:rsidR="00056587" w:rsidRPr="002C46C6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77E2" w14:textId="20439103" w:rsidR="00056587" w:rsidRPr="002C46C6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045A9B6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538" w14:textId="01DFB98C" w:rsidR="00056587" w:rsidRPr="00291808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A Survey of Modern History of Ch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538" w14:textId="79FA8FF8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0F2" w14:textId="0E2F8C54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48E" w14:textId="2B95B1DB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0.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8FF" w14:textId="77C378DB" w:rsidR="00056587" w:rsidRPr="002C46C6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C# Program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F6" w14:textId="24994F48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F4C" w14:textId="4751F88D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5E0" w14:textId="5B1EF103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BC667C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020" w14:textId="1B5CFBCC" w:rsidR="00056587" w:rsidRPr="00291808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925EDD">
              <w:rPr>
                <w:rFonts w:ascii="Times New Roman" w:hAnsi="Times New Roman" w:cs="Times New Roman"/>
                <w:sz w:val="13"/>
                <w:szCs w:val="13"/>
              </w:rPr>
              <w:t>Situation &amp; Poli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C51" w14:textId="0F112E02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076" w14:textId="25A2951C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CC5" w14:textId="62AA3E28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D79" w14:textId="3AF21C87" w:rsidR="00056587" w:rsidRPr="008B66EB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Cloud Application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E82" w14:textId="18D47B68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9DE" w14:textId="67F52662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BF9" w14:textId="4D10E086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4054DF2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6FC" w14:textId="18632C13" w:rsidR="00056587" w:rsidRPr="00925EDD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925EDD">
              <w:rPr>
                <w:rFonts w:ascii="Times New Roman" w:hAnsi="Times New Roman" w:cs="Times New Roman"/>
                <w:sz w:val="13"/>
                <w:szCs w:val="13"/>
              </w:rPr>
              <w:t>College Physical Education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936" w14:textId="3E0F475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A64" w14:textId="7B98666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687" w14:textId="381F650A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3B6" w14:textId="594B9B59" w:rsidR="00056587" w:rsidRPr="008C412F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Server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9F92" w14:textId="2906D8A0" w:rsidR="00056587" w:rsidRPr="00900BB4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7CE" w14:textId="363BE303" w:rsidR="00056587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DB4" w14:textId="1B8245C1" w:rsidR="00056587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2988427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88B" w14:textId="3BB67358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2" w:name="_Hlk136889265"/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English Reading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B22" w14:textId="0849768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AA4" w14:textId="7F89089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841" w14:textId="277408AD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C87" w14:textId="6FE7ED00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Big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4B6" w14:textId="2A8F166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066" w14:textId="0F604AC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3C5" w14:textId="6FBAC51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2"/>
      <w:tr w:rsidR="00571799" w:rsidRPr="00291808" w14:paraId="73F25B3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9BE" w14:textId="34BBBA87" w:rsidR="00571799" w:rsidRPr="00291808" w:rsidRDefault="00571799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CD05C2">
              <w:rPr>
                <w:rFonts w:ascii="Times New Roman" w:hAnsi="Times New Roman" w:cs="Times New Roman"/>
                <w:sz w:val="13"/>
                <w:szCs w:val="13"/>
              </w:rPr>
              <w:t>English Listening (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2EA" w14:textId="0D1440CD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C46" w14:textId="5359EC96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41E" w14:textId="4AD359A0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B6E" w14:textId="584C4BC6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Second Semester of the 2022-2023 Academic Year</w:t>
            </w:r>
          </w:p>
        </w:tc>
      </w:tr>
      <w:tr w:rsidR="00056587" w:rsidRPr="00291808" w14:paraId="0C9FE07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97B" w14:textId="483A1E8A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Career Plann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41C" w14:textId="05559EF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CE6" w14:textId="21201D5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B4C" w14:textId="29223D4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964" w14:textId="05670234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Operating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F42" w14:textId="4C19460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5E15" w14:textId="6F71741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994" w14:textId="6B28FF1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523AB25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5B5" w14:textId="78B2699F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Advanced Mathematics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E9A" w14:textId="40C150B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883" w14:textId="0CD4766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A7E" w14:textId="21955A5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EB7" w14:textId="24A36080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Software Platform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AC05" w14:textId="4127966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0C1" w14:textId="479782C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B41" w14:textId="1ECF047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20CC0B5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29D" w14:textId="6F8B02A1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Linear Algeb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98E" w14:textId="5342392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BC6" w14:textId="2ACB55F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37A" w14:textId="79B82A2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38" w14:textId="5CF71B3D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Virtualized Compu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651" w14:textId="26C1BD1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C80" w14:textId="232AE66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8F4" w14:textId="06EB7E3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092CAA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B91" w14:textId="42F0BCB8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Introduction to Comput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C9F" w14:textId="2E982BC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C85" w14:textId="0E1D0FF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A9A" w14:textId="2936E76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7535" w14:textId="55C7DC77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Mobile Application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D38" w14:textId="2FF5F5D2" w:rsidR="00056587" w:rsidRPr="00291808" w:rsidRDefault="00056587" w:rsidP="00A736A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474" w14:textId="5E6418B3" w:rsidR="00056587" w:rsidRPr="00291808" w:rsidRDefault="00056587" w:rsidP="00A736A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1B5" w14:textId="13549DF4" w:rsidR="00056587" w:rsidRPr="00291808" w:rsidRDefault="00056587" w:rsidP="00A736A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3F533EF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92C" w14:textId="2884BDC8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English Writing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406B" w14:textId="1ED3F5C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DC6" w14:textId="0799589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FAD" w14:textId="3A571E6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530" w14:textId="7CE5C211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A736AE">
              <w:rPr>
                <w:rFonts w:ascii="Times New Roman" w:hAnsi="Times New Roman" w:cs="Times New Roman"/>
                <w:sz w:val="13"/>
                <w:szCs w:val="13"/>
              </w:rPr>
              <w:t>Principles of Computer Compo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1E5E" w14:textId="313FE01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6C5" w14:textId="70331BF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107" w14:textId="303C5B0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37E3E2B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370" w14:textId="710C7D71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English Speaking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30A" w14:textId="44891C5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14B" w14:textId="63A94CF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CFC" w14:textId="3B36F93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EC7" w14:textId="6D8EBCD5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A736AE">
              <w:rPr>
                <w:rFonts w:ascii="Times New Roman" w:hAnsi="Times New Roman" w:cs="Times New Roman"/>
                <w:sz w:val="13"/>
                <w:szCs w:val="13"/>
              </w:rPr>
              <w:t>Computer Networ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C42" w14:textId="7A83FD4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9C9" w14:textId="49CD010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B0E" w14:textId="167DF18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DFF47C1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C2F" w14:textId="6514300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3" w:name="_Hlk138130073"/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Second Semester of the 2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9F1" w14:textId="51D26BDB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A736AE">
              <w:rPr>
                <w:rFonts w:ascii="Times New Roman" w:hAnsi="Times New Roman" w:cs="Times New Roman"/>
                <w:sz w:val="13"/>
                <w:szCs w:val="13"/>
              </w:rPr>
              <w:t>Online Commerce System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790" w14:textId="46CA6CE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4" w:name="OLE_LINK4"/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DF5" w14:textId="31BC5B3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012F" w14:textId="78A72F1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3"/>
      <w:tr w:rsidR="00056587" w:rsidRPr="00291808" w14:paraId="5BE863CF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B68" w14:textId="2EB1E065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Moral Cultivation &amp; Introduction to La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A21" w14:textId="03DB62E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A6A" w14:textId="027A691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9F6" w14:textId="16EE0A5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24B0EE21" w14:textId="7463946E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Creative Writing in College English (Online Course MOOC)</w:t>
            </w:r>
          </w:p>
        </w:tc>
        <w:tc>
          <w:tcPr>
            <w:tcW w:w="1134" w:type="dxa"/>
            <w:vAlign w:val="center"/>
          </w:tcPr>
          <w:p w14:paraId="32AC28CD" w14:textId="28E4B45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</w:tcPr>
          <w:p w14:paraId="11A61EE3" w14:textId="3954587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</w:tcPr>
          <w:p w14:paraId="71301026" w14:textId="229560B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D3B1681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C94" w14:textId="2CBB94F4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An Introduction of Mao Zedong Thought and Chinese Special Socialism Theory System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C4B" w14:textId="126EF25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3FB" w14:textId="226EF78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D26" w14:textId="450FB50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527" w14:textId="673FA341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Real-Life English Listening and Speaking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FDF" w14:textId="6BDED62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20D" w14:textId="10568E2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174" w14:textId="57AB070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14ACFF8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E11" w14:textId="1E49DD07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5" w:name="_Hlk136889229"/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College Physical Education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36E" w14:textId="4552ED8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A52" w14:textId="3B2EC5A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BC0" w14:textId="06A085F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930" w14:textId="0FD6D341" w:rsidR="00056587" w:rsidRPr="00291808" w:rsidRDefault="00056587" w:rsidP="00484B9E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Shakespeare in Modern China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2C9A" w14:textId="0674E305" w:rsidR="00056587" w:rsidRPr="00291808" w:rsidRDefault="00056587" w:rsidP="00484B9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4A9" w14:textId="28BC666D" w:rsidR="00056587" w:rsidRPr="00291808" w:rsidRDefault="00056587" w:rsidP="00B626B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880" w14:textId="573A194C" w:rsidR="00056587" w:rsidRPr="00291808" w:rsidRDefault="00056587" w:rsidP="00B626B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5"/>
      <w:tr w:rsidR="00056587" w:rsidRPr="00291808" w14:paraId="5B533B09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BDF" w14:textId="799A4C20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English Reading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79B" w14:textId="1970628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BD9" w14:textId="7CCDCEB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80C" w14:textId="6DDE2D2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880" w14:textId="4AD07811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Eastern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2BC" w14:textId="23844AA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FEA" w14:textId="0A6663D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A14" w14:textId="061B5F5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1711D4DA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55A" w14:textId="689BDAAB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English Listening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3E5" w14:textId="0780141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F1B" w14:textId="002AA99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A9B" w14:textId="7F76527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1A9" w14:textId="135E19D0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Geography of Ch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70C" w14:textId="0919C15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B5A" w14:textId="7B2C569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5B55" w14:textId="632669D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5058DCAD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E07" w14:textId="25AF06F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Advanced Mathematics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AC6" w14:textId="578F30F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BAA" w14:textId="7D99808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9DE" w14:textId="79463BE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050" w14:textId="4986BFCD" w:rsidR="00056587" w:rsidRPr="00291808" w:rsidRDefault="00056587" w:rsidP="00484B9E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Getting Close to Chemistry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567" w14:textId="4F1118A1" w:rsidR="00056587" w:rsidRPr="00291808" w:rsidRDefault="00056587" w:rsidP="00484B9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02E" w14:textId="6AD1970C" w:rsidR="00056587" w:rsidRPr="00291808" w:rsidRDefault="00056587" w:rsidP="0071051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BA4" w14:textId="53B7755C" w:rsidR="00056587" w:rsidRPr="00291808" w:rsidRDefault="00056587" w:rsidP="0071051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5E96AD44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E976" w14:textId="0B4FDED3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Linux Operating Syst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1B" w14:textId="2B56243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64A" w14:textId="1E59397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EA0" w14:textId="1675E2D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ABD" w14:textId="34F32AD4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Understanding the Real Space: Analyzing Typical Deep Space Exploration Missions at Home and Abr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CBD" w14:textId="355BD27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D9A" w14:textId="330AA6B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4CA" w14:textId="401E27D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368CA15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7EB" w14:textId="3D51846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Web Development and C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E28" w14:textId="22B7F31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AB4" w14:textId="737ABDA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482" w14:textId="438B3F2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78C" w14:textId="73B3231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60559A">
              <w:rPr>
                <w:rFonts w:ascii="Times New Roman" w:hAnsi="Times New Roman" w:cs="Times New Roman"/>
                <w:sz w:val="13"/>
                <w:szCs w:val="13"/>
              </w:rPr>
              <w:t>Songs of Turmoil: Jian'an Literati and Literature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DE6" w14:textId="3551E20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ACD" w14:textId="476FB4B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C2C" w14:textId="5FEBE9C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74FD2DA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9F5" w14:textId="1BA6FEE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Advanced Language Programm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F7A" w14:textId="05F5EAD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C22" w14:textId="60C1EDF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796" w14:textId="50034D4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935" w14:textId="760F9034" w:rsidR="00056587" w:rsidRPr="00291808" w:rsidRDefault="00056587" w:rsidP="00D63D3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Introduction to Film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B99" w14:textId="2B3271F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7FF" w14:textId="21ACFD9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BD3" w14:textId="7875573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2039002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852" w14:textId="1F919BBE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English Writing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046" w14:textId="463FDF8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923" w14:textId="760BD10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A64" w14:textId="29B7A16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C69" w14:textId="3F78F390" w:rsidR="00056587" w:rsidRPr="00291808" w:rsidRDefault="00056587" w:rsidP="0000724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Guide to Literary Apprec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6F0" w14:textId="594FF6A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800" w14:textId="5F0DC4B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0F1" w14:textId="48A052A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A1C13" w:rsidRPr="00291808" w14:paraId="7CD815A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DF3" w14:textId="4CDEE5F4" w:rsidR="004A1C13" w:rsidRPr="00291808" w:rsidRDefault="004A1C13" w:rsidP="004A1C1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Speaking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730" w14:textId="1B6EFD36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C90" w14:textId="06465FBA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37E" w14:textId="04B72697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61E" w14:textId="6B6E2088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he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irs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Semester of the 202</w:t>
            </w:r>
            <w:r w:rsidR="0039567E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 w:rsidR="0039567E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</w:tr>
      <w:tr w:rsidR="004F3E56" w:rsidRPr="00291808" w14:paraId="0D5AE7B8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42B" w14:textId="05CEAA1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First Semester of the 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0A2" w14:textId="5339F9B3" w:rsidR="004F3E56" w:rsidRPr="004F3E56" w:rsidRDefault="00840581" w:rsidP="0000724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etwork </w:t>
            </w:r>
            <w:r w:rsidR="00A9664B">
              <w:rPr>
                <w:rFonts w:ascii="Times New Roman" w:hAnsi="Times New Roman" w:cs="Times New Roman" w:hint="eastAsia"/>
                <w:sz w:val="13"/>
                <w:szCs w:val="13"/>
              </w:rPr>
              <w:t>Application Program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D3" w14:textId="7D49BA3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DED" w14:textId="3785224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80" w14:textId="498F401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502A0BC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5B6" w14:textId="4D566CB8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Basic Principle of Marxis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C3C" w14:textId="70366189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C4A" w14:textId="7A27A51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4E1" w14:textId="0150173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F44" w14:textId="2841F165" w:rsidR="004F3E56" w:rsidRPr="00291808" w:rsidRDefault="00A9664B" w:rsidP="0000724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etwork Information </w:t>
            </w:r>
            <w:r w:rsidR="00D24DAE">
              <w:rPr>
                <w:rFonts w:ascii="Times New Roman" w:hAnsi="Times New Roman" w:cs="Times New Roman" w:hint="eastAsia"/>
                <w:sz w:val="13"/>
                <w:szCs w:val="13"/>
              </w:rPr>
              <w:t>Secu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663" w14:textId="5C5FABE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721" w14:textId="171A724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2C1" w14:textId="179B468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3EC38A4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F67" w14:textId="3F2CEB68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An Introduction to Mao Zedong Thought and Chinese Special Socialism Theory System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1F3" w14:textId="0D63711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7D2" w14:textId="1256C38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80A" w14:textId="78987BB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F50A" w14:textId="1C067D32" w:rsidR="004F3E56" w:rsidRPr="00291808" w:rsidRDefault="00D24DAE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Principles of Compi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797" w14:textId="525A743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D61" w14:textId="2051B1F8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2D2" w14:textId="3AEE0A3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F955957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EC" w14:textId="14460E33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Ⅲ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718" w14:textId="0C1FCAC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8E0" w14:textId="3D1093E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2F1" w14:textId="0CCE0AC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EB7" w14:textId="79782A7E" w:rsidR="004F3E56" w:rsidRPr="00291808" w:rsidRDefault="00C14AA9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Enterprise Network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B9BD" w14:textId="759C113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EC2" w14:textId="19953B3A" w:rsidR="004F3E56" w:rsidRPr="00291808" w:rsidRDefault="00F7030D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616" w14:textId="590A403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DC076B9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A65" w14:textId="7BE245C5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Read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F6F" w14:textId="2BFEBC0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786" w14:textId="7C37004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6C5" w14:textId="5780FCD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02E" w14:textId="2A85228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Second Semester of the 202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</w:tr>
      <w:tr w:rsidR="00913011" w:rsidRPr="00291808" w14:paraId="06793D89" w14:textId="77777777" w:rsidTr="0091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1FF" w14:textId="2BFAA8B8" w:rsidR="00913011" w:rsidRPr="00291808" w:rsidRDefault="00913011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Listen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5C36" w14:textId="66810A53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C6A" w14:textId="33500208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4F4" w14:textId="0A719270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CE7" w14:textId="70FE0E5B" w:rsidR="00913011" w:rsidRPr="00291808" w:rsidRDefault="00463642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pecial </w:t>
            </w:r>
            <w:r w:rsidR="001161A7">
              <w:rPr>
                <w:rFonts w:ascii="Times New Roman" w:hAnsi="Times New Roman" w:cs="Times New Roman" w:hint="eastAsia"/>
                <w:sz w:val="13"/>
                <w:szCs w:val="13"/>
              </w:rPr>
              <w:t>Cred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18E" w14:textId="0B6B2CEA" w:rsidR="00913011" w:rsidRPr="00291808" w:rsidRDefault="00D727E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A94" w14:textId="452CBB90" w:rsidR="00913011" w:rsidRPr="00291808" w:rsidRDefault="0050692E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01E" w14:textId="60EBE859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13011" w:rsidRPr="00291808" w14:paraId="695CAF9A" w14:textId="77777777" w:rsidTr="0091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B09" w14:textId="388DFD79" w:rsidR="00913011" w:rsidRPr="00291808" w:rsidRDefault="00913011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Discrete Mathemat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AEA" w14:textId="7F75F68D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A43" w14:textId="126654FD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2AF" w14:textId="420B9899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2A11" w14:textId="4BCDAE9C" w:rsidR="00913011" w:rsidRPr="00291808" w:rsidRDefault="001161A7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duation</w:t>
            </w:r>
            <w:r w:rsidR="004E243F">
              <w:rPr>
                <w:rFonts w:ascii="Times New Roman" w:hAnsi="Times New Roman" w:cs="Times New Roman"/>
                <w:sz w:val="13"/>
                <w:szCs w:val="13"/>
              </w:rPr>
              <w:t xml:space="preserve">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79A" w14:textId="3121B3C1" w:rsidR="00913011" w:rsidRPr="00291808" w:rsidRDefault="00D727E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F73" w14:textId="1603EDAB" w:rsidR="00913011" w:rsidRPr="00291808" w:rsidRDefault="0050692E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B51" w14:textId="375F664C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13011" w:rsidRPr="00291808" w14:paraId="388940A4" w14:textId="77777777" w:rsidTr="0091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691" w14:textId="0476D719" w:rsidR="00913011" w:rsidRPr="00291808" w:rsidRDefault="00913011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Writ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7FF" w14:textId="6B808EB5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8A2" w14:textId="044CC2A9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607" w14:textId="51E9EB1D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C57C" w14:textId="392F4C6C" w:rsidR="00913011" w:rsidRPr="00291808" w:rsidRDefault="008E36D8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duation Thesis (Desig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5E2" w14:textId="6536A669" w:rsidR="00913011" w:rsidRPr="00291808" w:rsidRDefault="00D727E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604" w14:textId="45D85F84" w:rsidR="00913011" w:rsidRPr="00291808" w:rsidRDefault="0050692E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B10" w14:textId="0C5AC188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721F6FA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038" w14:textId="5782F65B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Speak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E5F" w14:textId="3DEFAFF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E08" w14:textId="6B63FBF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FBD" w14:textId="15EDA6F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D1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130519B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9F3" w14:textId="01FF6551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Introduction to Database Syste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560" w14:textId="2F3E5419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343" w14:textId="6816950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878" w14:textId="592ABC4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2BB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8825D11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B2E" w14:textId="28DCFE55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Programming Fundamen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32E" w14:textId="052D13D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96B" w14:textId="45CCD8D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FFB" w14:textId="5786B1C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92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D67C69B" w14:textId="77777777" w:rsidTr="00EE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44B" w14:textId="2D09747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Second Semester of the 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5AC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93B04A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C75" w14:textId="704B918C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6" w:name="_Hlk147932465"/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V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F51" w14:textId="7BB5FA6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</w:tcPr>
          <w:p w14:paraId="5FAFD5F5" w14:textId="76F7E41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5F5" w14:textId="655E4CD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C61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C130DCD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EEB8" w14:textId="61017A14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English Reading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6BA" w14:textId="0F541C9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E44" w14:textId="1B9984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BF8" w14:textId="6DB7E85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59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D57CAFE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503" w14:textId="0F960476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Probability and Mathematical Statist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B73" w14:textId="28DA426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241" w14:textId="47F88E8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B08" w14:textId="43594FE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05F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A430409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7E0" w14:textId="5520A97B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Data Struc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982" w14:textId="5831FF98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7F6" w14:textId="09818FE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B57" w14:textId="545C674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493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6"/>
      <w:tr w:rsidR="004F3E56" w:rsidRPr="00291808" w14:paraId="5BEA7A0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9A2" w14:textId="34E153F1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Project Mana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DE6" w14:textId="1127616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66D" w14:textId="7E798F0A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8AF7" w14:textId="741ABB9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5F7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744F00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801" w14:textId="622BDB16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Network Managen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91A" w14:textId="1EBDDA49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303" w14:textId="2992BEC3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70C" w14:textId="409B614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594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2A6B25B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0D" w14:textId="03773A71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IT Professional Eth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85D2" w14:textId="00D7087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8C80" w14:textId="1471AB0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3CD" w14:textId="23F0B1E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60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75CEE83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595" w14:textId="0FD27C61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English Speaking 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CD8" w14:textId="7AF2C99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849" w14:textId="4F0493E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ECB" w14:textId="63E57FB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D4F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5652D3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B46" w14:textId="755F875B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English Writing 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253" w14:textId="44B8BD73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2AC4" w14:textId="25F0114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402" w14:textId="7662AF4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70A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1E63B5FA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C98" w14:textId="2045E5EE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English Listening 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E9A" w14:textId="07E51BD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A4D" w14:textId="3D5CAEE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72D" w14:textId="42EA4DE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82B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2F30E0D4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181" w14:textId="21F16005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Communication and Information Mana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84E" w14:textId="4DD02A5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2C8" w14:textId="376C7F7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B05" w14:textId="31BB18A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986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7D2AAF6B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1F2" w14:textId="1E4960F0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Web Application and Server Mana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E22" w14:textId="3B9573B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131" w14:textId="22227ED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BEA" w14:textId="71AD2C3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E4F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64EBDE2" w14:textId="77777777" w:rsidTr="00EE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3D5" w14:textId="178D63CA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The First Semester of the 2022-2023 Academic Year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133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43AE4A2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7F6" w14:textId="01817E37" w:rsidR="004F3E56" w:rsidRPr="008C412F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Assembly Language and Interface Technolog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6EE" w14:textId="24A21EA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C01" w14:textId="0C1CDBF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4D4" w14:textId="1B86DFC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B4A7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14:paraId="4B999D2E" w14:textId="2C2AF7BD" w:rsidR="00014503" w:rsidRPr="00D224C5" w:rsidRDefault="00014503" w:rsidP="00014503">
      <w:pPr>
        <w:spacing w:before="36"/>
        <w:ind w:right="239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D224C5" w14:paraId="7FA30B97" w14:textId="77777777" w:rsidTr="00047C8E">
        <w:tc>
          <w:tcPr>
            <w:tcW w:w="5529" w:type="dxa"/>
          </w:tcPr>
          <w:p w14:paraId="77720035" w14:textId="7F97384D" w:rsidR="00D224C5" w:rsidRDefault="00D224C5" w:rsidP="00710516">
            <w:pPr>
              <w:ind w:right="239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3" w:type="dxa"/>
          </w:tcPr>
          <w:p w14:paraId="6B7EEEFB" w14:textId="77777777" w:rsidR="00D224C5" w:rsidRDefault="00D224C5" w:rsidP="00D224C5">
            <w:pPr>
              <w:ind w:right="50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cademic Affairs Office of Henan University</w:t>
            </w:r>
          </w:p>
        </w:tc>
      </w:tr>
      <w:tr w:rsidR="00D224C5" w14:paraId="7163A934" w14:textId="77777777" w:rsidTr="00047C8E">
        <w:tc>
          <w:tcPr>
            <w:tcW w:w="5529" w:type="dxa"/>
          </w:tcPr>
          <w:p w14:paraId="2D009C2A" w14:textId="297BB2D4" w:rsidR="00D224C5" w:rsidRPr="00710516" w:rsidRDefault="00D224C5" w:rsidP="008E224F">
            <w:pPr>
              <w:ind w:right="239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103" w:type="dxa"/>
          </w:tcPr>
          <w:p w14:paraId="0B73B7ED" w14:textId="111F212F" w:rsidR="00D224C5" w:rsidRDefault="00D224C5" w:rsidP="00D224C5">
            <w:pPr>
              <w:ind w:right="50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P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int Date: 202</w:t>
            </w:r>
            <w:r w:rsidR="00F8785E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F8785E">
              <w:rPr>
                <w:rFonts w:ascii="Times New Roman" w:hAnsi="Times New Roman" w:cs="Times New Roman" w:hint="eastAsia"/>
                <w:sz w:val="13"/>
                <w:szCs w:val="13"/>
              </w:rPr>
              <w:t>0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934430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F8785E">
              <w:rPr>
                <w:rFonts w:ascii="Times New Roman" w:hAnsi="Times New Roman" w:cs="Times New Roman" w:hint="eastAsia"/>
                <w:sz w:val="13"/>
                <w:szCs w:val="13"/>
              </w:rPr>
              <w:t>0</w:t>
            </w:r>
          </w:p>
        </w:tc>
      </w:tr>
      <w:bookmarkEnd w:id="0"/>
    </w:tbl>
    <w:p w14:paraId="076ECDF4" w14:textId="77777777" w:rsidR="00D224C5" w:rsidRPr="008C17D9" w:rsidRDefault="00D224C5" w:rsidP="008C17D9">
      <w:pPr>
        <w:ind w:right="2390"/>
        <w:rPr>
          <w:rFonts w:ascii="Times New Roman" w:hAnsi="Times New Roman" w:cs="Times New Roman"/>
          <w:sz w:val="13"/>
          <w:szCs w:val="13"/>
        </w:rPr>
      </w:pPr>
    </w:p>
    <w:sectPr w:rsidR="00D224C5" w:rsidRPr="008C17D9" w:rsidSect="00710516">
      <w:pgSz w:w="11906" w:h="16838" w:code="9"/>
      <w:pgMar w:top="907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7576C" w14:textId="77777777" w:rsidR="00740698" w:rsidRDefault="00740698" w:rsidP="005C77E4">
      <w:r>
        <w:separator/>
      </w:r>
    </w:p>
  </w:endnote>
  <w:endnote w:type="continuationSeparator" w:id="0">
    <w:p w14:paraId="298F3544" w14:textId="77777777" w:rsidR="00740698" w:rsidRDefault="00740698" w:rsidP="005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0D134" w14:textId="77777777" w:rsidR="00740698" w:rsidRDefault="00740698" w:rsidP="005C77E4">
      <w:r>
        <w:separator/>
      </w:r>
    </w:p>
  </w:footnote>
  <w:footnote w:type="continuationSeparator" w:id="0">
    <w:p w14:paraId="2D093C04" w14:textId="77777777" w:rsidR="00740698" w:rsidRDefault="00740698" w:rsidP="005C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5B"/>
    <w:rsid w:val="0000724C"/>
    <w:rsid w:val="000112C5"/>
    <w:rsid w:val="00014503"/>
    <w:rsid w:val="000147C5"/>
    <w:rsid w:val="00030242"/>
    <w:rsid w:val="00047C8E"/>
    <w:rsid w:val="00056587"/>
    <w:rsid w:val="000600CD"/>
    <w:rsid w:val="00076CE2"/>
    <w:rsid w:val="000C468E"/>
    <w:rsid w:val="000E4234"/>
    <w:rsid w:val="00104AD3"/>
    <w:rsid w:val="001161A7"/>
    <w:rsid w:val="00146B1B"/>
    <w:rsid w:val="002310A3"/>
    <w:rsid w:val="00291808"/>
    <w:rsid w:val="002A477F"/>
    <w:rsid w:val="002C46C6"/>
    <w:rsid w:val="0031370F"/>
    <w:rsid w:val="00353AF9"/>
    <w:rsid w:val="00366999"/>
    <w:rsid w:val="00383CAC"/>
    <w:rsid w:val="0039567E"/>
    <w:rsid w:val="003B2409"/>
    <w:rsid w:val="003D2092"/>
    <w:rsid w:val="0040331B"/>
    <w:rsid w:val="00404586"/>
    <w:rsid w:val="00451E6C"/>
    <w:rsid w:val="00456079"/>
    <w:rsid w:val="00463642"/>
    <w:rsid w:val="00484B9E"/>
    <w:rsid w:val="004A1C13"/>
    <w:rsid w:val="004E243F"/>
    <w:rsid w:val="004F3E56"/>
    <w:rsid w:val="004F437E"/>
    <w:rsid w:val="0050692E"/>
    <w:rsid w:val="00514C01"/>
    <w:rsid w:val="005518DA"/>
    <w:rsid w:val="00571799"/>
    <w:rsid w:val="005C77E4"/>
    <w:rsid w:val="0060559A"/>
    <w:rsid w:val="006529BB"/>
    <w:rsid w:val="006C041C"/>
    <w:rsid w:val="006C449B"/>
    <w:rsid w:val="006D48FD"/>
    <w:rsid w:val="006D4E33"/>
    <w:rsid w:val="006E2F30"/>
    <w:rsid w:val="00710516"/>
    <w:rsid w:val="00740698"/>
    <w:rsid w:val="007463F5"/>
    <w:rsid w:val="00767096"/>
    <w:rsid w:val="007A45DB"/>
    <w:rsid w:val="007E5DFC"/>
    <w:rsid w:val="00822997"/>
    <w:rsid w:val="00840581"/>
    <w:rsid w:val="00864277"/>
    <w:rsid w:val="00894296"/>
    <w:rsid w:val="008B66EB"/>
    <w:rsid w:val="008B789D"/>
    <w:rsid w:val="008C17D9"/>
    <w:rsid w:val="008C412F"/>
    <w:rsid w:val="008E224F"/>
    <w:rsid w:val="008E36D8"/>
    <w:rsid w:val="008F126C"/>
    <w:rsid w:val="00913011"/>
    <w:rsid w:val="00923CC1"/>
    <w:rsid w:val="00925EDD"/>
    <w:rsid w:val="00934430"/>
    <w:rsid w:val="00940265"/>
    <w:rsid w:val="00943297"/>
    <w:rsid w:val="00976050"/>
    <w:rsid w:val="009E4FBA"/>
    <w:rsid w:val="009F0C64"/>
    <w:rsid w:val="00A736AE"/>
    <w:rsid w:val="00A9664B"/>
    <w:rsid w:val="00AA2F56"/>
    <w:rsid w:val="00AE46BE"/>
    <w:rsid w:val="00B56BD8"/>
    <w:rsid w:val="00B626B6"/>
    <w:rsid w:val="00B81705"/>
    <w:rsid w:val="00BB743D"/>
    <w:rsid w:val="00BD152C"/>
    <w:rsid w:val="00BE6595"/>
    <w:rsid w:val="00C1476A"/>
    <w:rsid w:val="00C14AA9"/>
    <w:rsid w:val="00C4275F"/>
    <w:rsid w:val="00C564CB"/>
    <w:rsid w:val="00C66913"/>
    <w:rsid w:val="00C93978"/>
    <w:rsid w:val="00CD05C2"/>
    <w:rsid w:val="00CE669A"/>
    <w:rsid w:val="00D01D83"/>
    <w:rsid w:val="00D224C5"/>
    <w:rsid w:val="00D24DAE"/>
    <w:rsid w:val="00D44E58"/>
    <w:rsid w:val="00D537CB"/>
    <w:rsid w:val="00D53F60"/>
    <w:rsid w:val="00D63D3C"/>
    <w:rsid w:val="00D727E1"/>
    <w:rsid w:val="00DA6239"/>
    <w:rsid w:val="00E034E1"/>
    <w:rsid w:val="00E04A95"/>
    <w:rsid w:val="00E24A9E"/>
    <w:rsid w:val="00E27D95"/>
    <w:rsid w:val="00E5169E"/>
    <w:rsid w:val="00E651B5"/>
    <w:rsid w:val="00E875D0"/>
    <w:rsid w:val="00EC6074"/>
    <w:rsid w:val="00ED4B27"/>
    <w:rsid w:val="00ED755B"/>
    <w:rsid w:val="00EE088E"/>
    <w:rsid w:val="00EE1889"/>
    <w:rsid w:val="00EF7F65"/>
    <w:rsid w:val="00F0211F"/>
    <w:rsid w:val="00F7030D"/>
    <w:rsid w:val="00F8785E"/>
    <w:rsid w:val="00FA19FA"/>
    <w:rsid w:val="00FA3AD9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740A0"/>
  <w15:chartTrackingRefBased/>
  <w15:docId w15:val="{3C8AEEB9-6FD4-4B2C-A991-C3AA9440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1B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7E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77E4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7E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77E4"/>
    <w:rPr>
      <w:rFonts w:ascii="Arial" w:eastAsia="宋体" w:hAnsi="Arial" w:cs="Arial"/>
      <w:color w:val="000000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7179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71799"/>
  </w:style>
  <w:style w:type="character" w:customStyle="1" w:styleId="aa">
    <w:name w:val="批注文字 字符"/>
    <w:basedOn w:val="a0"/>
    <w:link w:val="a9"/>
    <w:uiPriority w:val="99"/>
    <w:semiHidden/>
    <w:rsid w:val="00571799"/>
    <w:rPr>
      <w:rFonts w:ascii="Arial" w:eastAsia="宋体" w:hAnsi="Arial" w:cs="Arial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79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71799"/>
    <w:rPr>
      <w:rFonts w:ascii="Arial" w:eastAsia="宋体" w:hAnsi="Arial" w:cs="Arial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9687-C98A-43E2-A86E-A097D50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1</cp:revision>
  <cp:lastPrinted>2023-06-05T12:46:00Z</cp:lastPrinted>
  <dcterms:created xsi:type="dcterms:W3CDTF">2023-06-05T11:14:00Z</dcterms:created>
  <dcterms:modified xsi:type="dcterms:W3CDTF">2024-08-04T08:45:00Z</dcterms:modified>
</cp:coreProperties>
</file>